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54DF0" w14:textId="77777777" w:rsidR="00345B3B" w:rsidRDefault="00345B3B">
      <w:pPr>
        <w:rPr>
          <w:rFonts w:ascii="Times New Roman" w:hAnsi="Times New Roman" w:cs="Times New Roman"/>
          <w:sz w:val="24"/>
          <w:szCs w:val="24"/>
        </w:rPr>
      </w:pPr>
    </w:p>
    <w:p w14:paraId="4863BE3D" w14:textId="73684E64" w:rsidR="002E2D93" w:rsidRDefault="007C0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ksi-Nuia</w:t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2E2D93">
        <w:rPr>
          <w:rFonts w:ascii="Times New Roman" w:hAnsi="Times New Roman" w:cs="Times New Roman"/>
          <w:sz w:val="24"/>
          <w:szCs w:val="24"/>
        </w:rPr>
        <w:t>2</w:t>
      </w:r>
      <w:r w:rsidR="00870ADD">
        <w:rPr>
          <w:rFonts w:ascii="Times New Roman" w:hAnsi="Times New Roman" w:cs="Times New Roman"/>
          <w:sz w:val="24"/>
          <w:szCs w:val="24"/>
        </w:rPr>
        <w:t>9</w:t>
      </w:r>
      <w:r w:rsidR="002E2D93">
        <w:rPr>
          <w:rFonts w:ascii="Times New Roman" w:hAnsi="Times New Roman" w:cs="Times New Roman"/>
          <w:sz w:val="24"/>
          <w:szCs w:val="24"/>
        </w:rPr>
        <w:t>.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 w:rsidR="008A4204">
        <w:rPr>
          <w:rFonts w:ascii="Times New Roman" w:hAnsi="Times New Roman" w:cs="Times New Roman"/>
          <w:sz w:val="24"/>
          <w:szCs w:val="24"/>
        </w:rPr>
        <w:t>mai</w:t>
      </w:r>
      <w:r w:rsidR="002E2D93">
        <w:rPr>
          <w:rFonts w:ascii="Times New Roman" w:hAnsi="Times New Roman" w:cs="Times New Roman"/>
          <w:sz w:val="24"/>
          <w:szCs w:val="24"/>
        </w:rPr>
        <w:t xml:space="preserve"> 202</w:t>
      </w:r>
      <w:r w:rsidR="00423FC8">
        <w:rPr>
          <w:rFonts w:ascii="Times New Roman" w:hAnsi="Times New Roman" w:cs="Times New Roman"/>
          <w:sz w:val="24"/>
          <w:szCs w:val="24"/>
        </w:rPr>
        <w:t>4</w:t>
      </w:r>
      <w:r w:rsidR="002E2D93">
        <w:rPr>
          <w:rFonts w:ascii="Times New Roman" w:hAnsi="Times New Roman" w:cs="Times New Roman"/>
          <w:sz w:val="24"/>
          <w:szCs w:val="24"/>
        </w:rPr>
        <w:t xml:space="preserve"> nr</w:t>
      </w:r>
    </w:p>
    <w:p w14:paraId="4AB82718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3DB24" w14:textId="77777777" w:rsidR="00BF735D" w:rsidRDefault="00BF735D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C4BD6" w14:textId="177149AB" w:rsidR="002E2D93" w:rsidRDefault="00FC1592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lavara võõrandamine</w:t>
      </w:r>
      <w:r w:rsidR="00A415D0">
        <w:rPr>
          <w:rFonts w:ascii="Times New Roman" w:hAnsi="Times New Roman" w:cs="Times New Roman"/>
          <w:b/>
          <w:bCs/>
          <w:sz w:val="24"/>
          <w:szCs w:val="24"/>
        </w:rPr>
        <w:t xml:space="preserve"> otsustuskorras</w:t>
      </w:r>
    </w:p>
    <w:p w14:paraId="031FE0A1" w14:textId="7B80C219" w:rsidR="00324BEB" w:rsidRDefault="00324BE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A3407">
        <w:rPr>
          <w:rFonts w:ascii="Times New Roman" w:hAnsi="Times New Roman" w:cs="Times New Roman"/>
          <w:b/>
          <w:bCs/>
          <w:sz w:val="24"/>
          <w:szCs w:val="24"/>
        </w:rPr>
        <w:t>Lepiku 1b</w:t>
      </w:r>
      <w:r w:rsidR="0014063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A420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604A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4E47945" w14:textId="77777777" w:rsidR="006523BB" w:rsidRDefault="006523B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97A14" w14:textId="77777777" w:rsidR="006523BB" w:rsidRDefault="006523B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F251A" w14:textId="6A666FBF" w:rsidR="006523BB" w:rsidRDefault="006523BB" w:rsidP="006523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igivara valitseja 28. jaanuari 1993. a otsusega nr 14/0536 anti Karksi-Nuia linna munitsipaalomandisse 10 kohaline garaaž Lepiku tänaval. 9. detsembri 1994. a Karksi-Nuia Linnavalitsuse erastamiskomisjoni munitsipaalvara ostu-müügi lepingu alusel on garaažipoks nr </w:t>
      </w:r>
      <w:r w:rsidR="00911B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üüdud </w:t>
      </w:r>
      <w:r w:rsidR="00911BB0">
        <w:rPr>
          <w:rFonts w:ascii="Times New Roman" w:hAnsi="Times New Roman" w:cs="Times New Roman"/>
          <w:sz w:val="24"/>
          <w:szCs w:val="24"/>
        </w:rPr>
        <w:t xml:space="preserve">Heiti </w:t>
      </w:r>
      <w:r w:rsidR="00B50C19">
        <w:rPr>
          <w:rFonts w:ascii="Times New Roman" w:hAnsi="Times New Roman" w:cs="Times New Roman"/>
          <w:sz w:val="24"/>
          <w:szCs w:val="24"/>
        </w:rPr>
        <w:t>Maistele</w:t>
      </w:r>
      <w:r>
        <w:rPr>
          <w:rFonts w:ascii="Times New Roman" w:hAnsi="Times New Roman" w:cs="Times New Roman"/>
          <w:sz w:val="24"/>
          <w:szCs w:val="24"/>
        </w:rPr>
        <w:t xml:space="preserve"> hinnaga 3000 krooni. Vara anti ostjale üle 9. detsembril 1994. a vara üleandmise-vastuvõtmise aktiga, kuid omaniku vahetus hooneregistris jäeti registreerimata.</w:t>
      </w:r>
    </w:p>
    <w:p w14:paraId="460F06ED" w14:textId="77777777" w:rsidR="006523BB" w:rsidRDefault="006523BB" w:rsidP="006523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897994" w14:textId="1C442BFC" w:rsidR="006523BB" w:rsidRDefault="006523BB" w:rsidP="006523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oneregistri vallasasja omanike teatise 600/8336(E1) alusel kuulus 10 kohaline garaaž Karksi-Nuia linnale. 25. aprilli 2022. a Maa-ameti korralduse nr 1-17/ 22882 alusel vormistati Karksi-Nuias Lepiku t</w:t>
      </w:r>
      <w:r w:rsidR="00DE1233">
        <w:rPr>
          <w:rFonts w:ascii="Times New Roman" w:hAnsi="Times New Roman" w:cs="Times New Roman"/>
          <w:sz w:val="24"/>
          <w:szCs w:val="24"/>
        </w:rPr>
        <w:t>änava</w:t>
      </w:r>
      <w:r>
        <w:rPr>
          <w:rFonts w:ascii="Times New Roman" w:hAnsi="Times New Roman" w:cs="Times New Roman"/>
          <w:sz w:val="24"/>
          <w:szCs w:val="24"/>
        </w:rPr>
        <w:t xml:space="preserve"> 10 kohaline garaaž munitsipaal omandisse.</w:t>
      </w:r>
    </w:p>
    <w:p w14:paraId="7CF5C050" w14:textId="7B6C2844" w:rsidR="000804F9" w:rsidRDefault="000804F9" w:rsidP="000804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0631">
        <w:rPr>
          <w:rFonts w:ascii="Times New Roman" w:hAnsi="Times New Roman" w:cs="Times New Roman"/>
          <w:sz w:val="24"/>
          <w:szCs w:val="24"/>
        </w:rPr>
        <w:t>0</w:t>
      </w:r>
      <w:r w:rsidR="00C21541">
        <w:rPr>
          <w:rFonts w:ascii="Times New Roman" w:hAnsi="Times New Roman" w:cs="Times New Roman"/>
          <w:sz w:val="24"/>
          <w:szCs w:val="24"/>
        </w:rPr>
        <w:t>5</w:t>
      </w:r>
      <w:r w:rsidRPr="00140631">
        <w:rPr>
          <w:rFonts w:ascii="Times New Roman" w:hAnsi="Times New Roman" w:cs="Times New Roman"/>
          <w:sz w:val="24"/>
          <w:szCs w:val="24"/>
        </w:rPr>
        <w:t xml:space="preserve">. </w:t>
      </w:r>
      <w:r w:rsidR="00C21541">
        <w:rPr>
          <w:rFonts w:ascii="Times New Roman" w:hAnsi="Times New Roman" w:cs="Times New Roman"/>
          <w:sz w:val="24"/>
          <w:szCs w:val="24"/>
        </w:rPr>
        <w:t>märtsil</w:t>
      </w:r>
      <w:r w:rsidRPr="00140631">
        <w:rPr>
          <w:rFonts w:ascii="Times New Roman" w:hAnsi="Times New Roman" w:cs="Times New Roman"/>
          <w:sz w:val="24"/>
          <w:szCs w:val="24"/>
        </w:rPr>
        <w:t xml:space="preserve"> </w:t>
      </w:r>
      <w:r w:rsidR="007C0983">
        <w:rPr>
          <w:rFonts w:ascii="Times New Roman" w:hAnsi="Times New Roman" w:cs="Times New Roman"/>
          <w:sz w:val="24"/>
          <w:szCs w:val="24"/>
        </w:rPr>
        <w:t xml:space="preserve">2024. a </w:t>
      </w:r>
      <w:r w:rsidRPr="00140631">
        <w:rPr>
          <w:rFonts w:ascii="Times New Roman" w:hAnsi="Times New Roman" w:cs="Times New Roman"/>
          <w:sz w:val="24"/>
          <w:szCs w:val="24"/>
        </w:rPr>
        <w:t xml:space="preserve">esitas </w:t>
      </w:r>
      <w:r w:rsidR="00C21541">
        <w:rPr>
          <w:rFonts w:ascii="Times New Roman" w:hAnsi="Times New Roman" w:cs="Times New Roman"/>
          <w:sz w:val="24"/>
          <w:szCs w:val="24"/>
        </w:rPr>
        <w:t>Mer</w:t>
      </w:r>
      <w:r w:rsidR="001F45D0">
        <w:rPr>
          <w:rFonts w:ascii="Times New Roman" w:hAnsi="Times New Roman" w:cs="Times New Roman"/>
          <w:sz w:val="24"/>
          <w:szCs w:val="24"/>
        </w:rPr>
        <w:t>le Valgepea</w:t>
      </w:r>
      <w:r w:rsidRPr="00140631">
        <w:rPr>
          <w:rFonts w:ascii="Times New Roman" w:hAnsi="Times New Roman" w:cs="Times New Roman"/>
          <w:sz w:val="24"/>
          <w:szCs w:val="24"/>
        </w:rPr>
        <w:t xml:space="preserve"> avalduse Lepiku tn 1b/</w:t>
      </w:r>
      <w:r w:rsidR="001F45D0">
        <w:rPr>
          <w:rFonts w:ascii="Times New Roman" w:hAnsi="Times New Roman" w:cs="Times New Roman"/>
          <w:sz w:val="24"/>
          <w:szCs w:val="24"/>
        </w:rPr>
        <w:t>4</w:t>
      </w:r>
      <w:r w:rsidRPr="00140631">
        <w:rPr>
          <w:rFonts w:ascii="Times New Roman" w:hAnsi="Times New Roman" w:cs="Times New Roman"/>
          <w:sz w:val="24"/>
          <w:szCs w:val="24"/>
        </w:rPr>
        <w:t xml:space="preserve"> (garaažiboks nr </w:t>
      </w:r>
      <w:r w:rsidR="001F45D0">
        <w:rPr>
          <w:rFonts w:ascii="Times New Roman" w:hAnsi="Times New Roman" w:cs="Times New Roman"/>
          <w:sz w:val="24"/>
          <w:szCs w:val="24"/>
        </w:rPr>
        <w:t>4</w:t>
      </w:r>
      <w:r w:rsidRPr="00140631">
        <w:rPr>
          <w:rFonts w:ascii="Times New Roman" w:hAnsi="Times New Roman" w:cs="Times New Roman"/>
          <w:sz w:val="24"/>
          <w:szCs w:val="24"/>
        </w:rPr>
        <w:t>) hoonestatud kinnistu ostmiseks.</w:t>
      </w:r>
    </w:p>
    <w:p w14:paraId="0DE3C4B9" w14:textId="497BAE4C" w:rsidR="004E29E2" w:rsidRDefault="004E29E2" w:rsidP="006523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74895C" w14:textId="7D17C0E3" w:rsidR="008F18EA" w:rsidRDefault="00E82A5D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gi </w:t>
      </w:r>
      <w:r w:rsidR="0099783E">
        <w:rPr>
          <w:rFonts w:ascii="Times New Roman" w:hAnsi="Times New Roman" w:cs="Times New Roman"/>
          <w:sz w:val="24"/>
          <w:szCs w:val="24"/>
        </w:rPr>
        <w:t xml:space="preserve">vallale kuulub </w:t>
      </w:r>
      <w:r w:rsidR="00F810C5">
        <w:rPr>
          <w:rFonts w:ascii="Times New Roman" w:hAnsi="Times New Roman" w:cs="Times New Roman"/>
          <w:sz w:val="24"/>
          <w:szCs w:val="24"/>
        </w:rPr>
        <w:t>hoonestat</w:t>
      </w:r>
      <w:r w:rsidR="005D495B">
        <w:rPr>
          <w:rFonts w:ascii="Times New Roman" w:hAnsi="Times New Roman" w:cs="Times New Roman"/>
          <w:sz w:val="24"/>
          <w:szCs w:val="24"/>
        </w:rPr>
        <w:t xml:space="preserve">ud kinnistu aadressil </w:t>
      </w:r>
      <w:r w:rsidR="00D537DA">
        <w:rPr>
          <w:rFonts w:ascii="Times New Roman" w:hAnsi="Times New Roman" w:cs="Times New Roman"/>
          <w:sz w:val="24"/>
          <w:szCs w:val="24"/>
        </w:rPr>
        <w:t>Lepiku</w:t>
      </w:r>
      <w:r w:rsidR="005D495B">
        <w:rPr>
          <w:rFonts w:ascii="Times New Roman" w:hAnsi="Times New Roman" w:cs="Times New Roman"/>
          <w:sz w:val="24"/>
          <w:szCs w:val="24"/>
        </w:rPr>
        <w:t>1</w:t>
      </w:r>
      <w:r w:rsidR="00D078A3">
        <w:rPr>
          <w:rFonts w:ascii="Times New Roman" w:hAnsi="Times New Roman" w:cs="Times New Roman"/>
          <w:sz w:val="24"/>
          <w:szCs w:val="24"/>
        </w:rPr>
        <w:t>b</w:t>
      </w:r>
      <w:r w:rsidR="00347A0C">
        <w:rPr>
          <w:rFonts w:ascii="Times New Roman" w:hAnsi="Times New Roman" w:cs="Times New Roman"/>
          <w:sz w:val="24"/>
          <w:szCs w:val="24"/>
        </w:rPr>
        <w:t>/</w:t>
      </w:r>
      <w:r w:rsidR="00063FE0">
        <w:rPr>
          <w:rFonts w:ascii="Times New Roman" w:hAnsi="Times New Roman" w:cs="Times New Roman"/>
          <w:sz w:val="24"/>
          <w:szCs w:val="24"/>
        </w:rPr>
        <w:t>4</w:t>
      </w:r>
      <w:r w:rsidR="00042B74">
        <w:rPr>
          <w:rFonts w:ascii="Times New Roman" w:hAnsi="Times New Roman" w:cs="Times New Roman"/>
          <w:sz w:val="24"/>
          <w:szCs w:val="24"/>
        </w:rPr>
        <w:t xml:space="preserve">, Karksi-Nuia, </w:t>
      </w:r>
      <w:r w:rsidR="00AD2EB7">
        <w:rPr>
          <w:rFonts w:ascii="Times New Roman" w:hAnsi="Times New Roman" w:cs="Times New Roman"/>
          <w:sz w:val="24"/>
          <w:szCs w:val="24"/>
        </w:rPr>
        <w:t>Mulgi vald</w:t>
      </w:r>
      <w:r w:rsidR="00AA61D2">
        <w:rPr>
          <w:rFonts w:ascii="Times New Roman" w:hAnsi="Times New Roman" w:cs="Times New Roman"/>
          <w:sz w:val="24"/>
          <w:szCs w:val="24"/>
        </w:rPr>
        <w:t xml:space="preserve">, Viljandi maakond ( katastritunnus </w:t>
      </w:r>
      <w:r w:rsidR="00347A0C">
        <w:rPr>
          <w:rFonts w:ascii="Times New Roman" w:hAnsi="Times New Roman" w:cs="Times New Roman"/>
          <w:sz w:val="24"/>
          <w:szCs w:val="24"/>
        </w:rPr>
        <w:t>48001:001:11</w:t>
      </w:r>
      <w:r w:rsidR="00FC740E">
        <w:rPr>
          <w:rFonts w:ascii="Times New Roman" w:hAnsi="Times New Roman" w:cs="Times New Roman"/>
          <w:sz w:val="24"/>
          <w:szCs w:val="24"/>
        </w:rPr>
        <w:t>8</w:t>
      </w:r>
      <w:r w:rsidR="001F45D0">
        <w:rPr>
          <w:rFonts w:ascii="Times New Roman" w:hAnsi="Times New Roman" w:cs="Times New Roman"/>
          <w:sz w:val="24"/>
          <w:szCs w:val="24"/>
        </w:rPr>
        <w:t>1</w:t>
      </w:r>
      <w:r w:rsidR="002E3016">
        <w:rPr>
          <w:rFonts w:ascii="Times New Roman" w:hAnsi="Times New Roman" w:cs="Times New Roman"/>
          <w:sz w:val="24"/>
          <w:szCs w:val="24"/>
        </w:rPr>
        <w:t xml:space="preserve">, </w:t>
      </w:r>
      <w:r w:rsidR="00CA2260">
        <w:rPr>
          <w:rFonts w:ascii="Times New Roman" w:hAnsi="Times New Roman" w:cs="Times New Roman"/>
          <w:sz w:val="24"/>
          <w:szCs w:val="24"/>
        </w:rPr>
        <w:t xml:space="preserve">registriosa nr </w:t>
      </w:r>
      <w:r w:rsidR="00445077">
        <w:rPr>
          <w:rFonts w:ascii="Times New Roman" w:hAnsi="Times New Roman" w:cs="Times New Roman"/>
          <w:sz w:val="24"/>
          <w:szCs w:val="24"/>
        </w:rPr>
        <w:t>21789250</w:t>
      </w:r>
      <w:r w:rsidR="002F29A7">
        <w:rPr>
          <w:rFonts w:ascii="Times New Roman" w:hAnsi="Times New Roman" w:cs="Times New Roman"/>
          <w:sz w:val="24"/>
          <w:szCs w:val="24"/>
        </w:rPr>
        <w:t xml:space="preserve">). </w:t>
      </w:r>
      <w:r w:rsidR="00837675">
        <w:rPr>
          <w:rFonts w:ascii="Times New Roman" w:hAnsi="Times New Roman" w:cs="Times New Roman"/>
          <w:sz w:val="24"/>
          <w:szCs w:val="24"/>
        </w:rPr>
        <w:t>Hoonestatud kinnistu</w:t>
      </w:r>
      <w:r w:rsidR="003F6808">
        <w:rPr>
          <w:rFonts w:ascii="Times New Roman" w:hAnsi="Times New Roman" w:cs="Times New Roman"/>
          <w:sz w:val="24"/>
          <w:szCs w:val="24"/>
        </w:rPr>
        <w:t xml:space="preserve"> </w:t>
      </w:r>
      <w:r w:rsidR="00445166">
        <w:rPr>
          <w:rFonts w:ascii="Times New Roman" w:hAnsi="Times New Roman" w:cs="Times New Roman"/>
          <w:sz w:val="24"/>
          <w:szCs w:val="24"/>
        </w:rPr>
        <w:t xml:space="preserve">omamine ei ole Mulgi vallale valitsemise </w:t>
      </w:r>
      <w:r w:rsidR="003E0125">
        <w:rPr>
          <w:rFonts w:ascii="Times New Roman" w:hAnsi="Times New Roman" w:cs="Times New Roman"/>
          <w:sz w:val="24"/>
          <w:szCs w:val="24"/>
        </w:rPr>
        <w:t>otstarbeks vajalik ning selle muul viisil kasutamine</w:t>
      </w:r>
      <w:r w:rsidR="000B6060">
        <w:rPr>
          <w:rFonts w:ascii="Times New Roman" w:hAnsi="Times New Roman" w:cs="Times New Roman"/>
          <w:sz w:val="24"/>
          <w:szCs w:val="24"/>
        </w:rPr>
        <w:t xml:space="preserve"> ja käsutamine ilma võõrandamiseta ei ole </w:t>
      </w:r>
      <w:r w:rsidR="00310869">
        <w:rPr>
          <w:rFonts w:ascii="Times New Roman" w:hAnsi="Times New Roman" w:cs="Times New Roman"/>
          <w:sz w:val="24"/>
          <w:szCs w:val="24"/>
        </w:rPr>
        <w:t xml:space="preserve">põhjendatud ega vallale </w:t>
      </w:r>
      <w:r w:rsidR="00FB3D65">
        <w:rPr>
          <w:rFonts w:ascii="Times New Roman" w:hAnsi="Times New Roman" w:cs="Times New Roman"/>
          <w:sz w:val="24"/>
          <w:szCs w:val="24"/>
        </w:rPr>
        <w:t xml:space="preserve">kasulik. </w:t>
      </w:r>
      <w:r w:rsidR="00424A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50C01" w14:textId="77777777" w:rsidR="00D83A12" w:rsidRDefault="00D83A12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B8B5A" w14:textId="2450BD22" w:rsidR="00E72238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htudes eeltoo</w:t>
      </w:r>
      <w:r w:rsidR="000E30AA">
        <w:rPr>
          <w:rFonts w:ascii="Times New Roman" w:hAnsi="Times New Roman" w:cs="Times New Roman"/>
          <w:sz w:val="24"/>
          <w:szCs w:val="24"/>
        </w:rPr>
        <w:t>dust</w:t>
      </w:r>
      <w:r>
        <w:rPr>
          <w:rFonts w:ascii="Times New Roman" w:hAnsi="Times New Roman" w:cs="Times New Roman"/>
          <w:sz w:val="24"/>
          <w:szCs w:val="24"/>
        </w:rPr>
        <w:t xml:space="preserve"> ning võttes aluseks kohaliku omavalitsuse korralduse seaduse § 6 lõike 3</w:t>
      </w:r>
      <w:r w:rsidR="005E6842">
        <w:rPr>
          <w:rFonts w:ascii="Times New Roman" w:hAnsi="Times New Roman" w:cs="Times New Roman"/>
          <w:sz w:val="24"/>
          <w:szCs w:val="24"/>
        </w:rPr>
        <w:t xml:space="preserve"> punkti 2, Mulgi Vallavolikogu 20.06.2018 määruse nr 44 „Mulgi vallavara valitsemise kord“ § 31 punkti</w:t>
      </w:r>
      <w:r w:rsidR="00E15DCE">
        <w:rPr>
          <w:rFonts w:ascii="Times New Roman" w:hAnsi="Times New Roman" w:cs="Times New Roman"/>
          <w:sz w:val="24"/>
          <w:szCs w:val="24"/>
        </w:rPr>
        <w:t>d</w:t>
      </w:r>
      <w:r w:rsidR="005E6842">
        <w:rPr>
          <w:rFonts w:ascii="Times New Roman" w:hAnsi="Times New Roman" w:cs="Times New Roman"/>
          <w:sz w:val="24"/>
          <w:szCs w:val="24"/>
        </w:rPr>
        <w:t xml:space="preserve"> 1</w:t>
      </w:r>
      <w:r w:rsidR="00E15DCE">
        <w:rPr>
          <w:rFonts w:ascii="Times New Roman" w:hAnsi="Times New Roman" w:cs="Times New Roman"/>
          <w:sz w:val="24"/>
          <w:szCs w:val="24"/>
        </w:rPr>
        <w:t xml:space="preserve"> ja 2</w:t>
      </w:r>
      <w:r w:rsidR="00026D25">
        <w:rPr>
          <w:rFonts w:ascii="Times New Roman" w:hAnsi="Times New Roman" w:cs="Times New Roman"/>
          <w:sz w:val="24"/>
          <w:szCs w:val="24"/>
        </w:rPr>
        <w:t xml:space="preserve"> ning</w:t>
      </w:r>
      <w:r w:rsidR="005E6842">
        <w:rPr>
          <w:rFonts w:ascii="Times New Roman" w:hAnsi="Times New Roman" w:cs="Times New Roman"/>
          <w:sz w:val="24"/>
          <w:szCs w:val="24"/>
        </w:rPr>
        <w:t xml:space="preserve"> § 3</w:t>
      </w:r>
      <w:r w:rsidR="006A616E">
        <w:rPr>
          <w:rFonts w:ascii="Times New Roman" w:hAnsi="Times New Roman" w:cs="Times New Roman"/>
          <w:sz w:val="24"/>
          <w:szCs w:val="24"/>
        </w:rPr>
        <w:t>4</w:t>
      </w:r>
      <w:r w:rsidR="00BB549E">
        <w:rPr>
          <w:rFonts w:ascii="Times New Roman" w:hAnsi="Times New Roman" w:cs="Times New Roman"/>
          <w:sz w:val="24"/>
          <w:szCs w:val="24"/>
        </w:rPr>
        <w:t xml:space="preserve"> lõike 1 punkti 8</w:t>
      </w:r>
    </w:p>
    <w:p w14:paraId="3846DC90" w14:textId="7D5FFAEE" w:rsidR="00E72238" w:rsidRPr="00364365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3250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C114D" w14:textId="2A8A2764" w:rsidR="00C4513D" w:rsidRDefault="00074A15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õõrandada </w:t>
      </w:r>
      <w:r w:rsidR="00BB549E">
        <w:rPr>
          <w:rFonts w:ascii="Times New Roman" w:hAnsi="Times New Roman" w:cs="Times New Roman"/>
          <w:sz w:val="24"/>
          <w:szCs w:val="24"/>
        </w:rPr>
        <w:t>otsustuskorras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gi vallale</w:t>
      </w:r>
      <w:r w:rsidR="00FC2A09">
        <w:rPr>
          <w:rFonts w:ascii="Times New Roman" w:hAnsi="Times New Roman" w:cs="Times New Roman"/>
          <w:sz w:val="24"/>
          <w:szCs w:val="24"/>
        </w:rPr>
        <w:t xml:space="preserve"> kuulu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49B">
        <w:rPr>
          <w:rFonts w:ascii="Times New Roman" w:hAnsi="Times New Roman" w:cs="Times New Roman"/>
          <w:sz w:val="24"/>
          <w:szCs w:val="24"/>
        </w:rPr>
        <w:t>hoonestatud kinnistu</w:t>
      </w:r>
      <w:r w:rsidR="006C068A">
        <w:rPr>
          <w:rFonts w:ascii="Times New Roman" w:hAnsi="Times New Roman" w:cs="Times New Roman"/>
          <w:sz w:val="24"/>
          <w:szCs w:val="24"/>
        </w:rPr>
        <w:t xml:space="preserve"> aadressil </w:t>
      </w:r>
      <w:r w:rsidR="00F07933">
        <w:rPr>
          <w:rFonts w:ascii="Times New Roman" w:hAnsi="Times New Roman" w:cs="Times New Roman"/>
          <w:sz w:val="24"/>
          <w:szCs w:val="24"/>
        </w:rPr>
        <w:t>Lepiku</w:t>
      </w:r>
      <w:r w:rsidR="006C068A">
        <w:rPr>
          <w:rFonts w:ascii="Times New Roman" w:hAnsi="Times New Roman" w:cs="Times New Roman"/>
          <w:sz w:val="24"/>
          <w:szCs w:val="24"/>
        </w:rPr>
        <w:t xml:space="preserve"> tn </w:t>
      </w:r>
      <w:r w:rsidR="00F07933">
        <w:rPr>
          <w:rFonts w:ascii="Times New Roman" w:hAnsi="Times New Roman" w:cs="Times New Roman"/>
          <w:sz w:val="24"/>
          <w:szCs w:val="24"/>
        </w:rPr>
        <w:t>1b/</w:t>
      </w:r>
      <w:r w:rsidR="00373AD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6C068A">
        <w:rPr>
          <w:rFonts w:ascii="Times New Roman" w:hAnsi="Times New Roman" w:cs="Times New Roman"/>
          <w:sz w:val="24"/>
          <w:szCs w:val="24"/>
        </w:rPr>
        <w:t xml:space="preserve"> Karksi-Nuia</w:t>
      </w:r>
      <w:r w:rsidR="00FC2A09">
        <w:rPr>
          <w:rFonts w:ascii="Times New Roman" w:hAnsi="Times New Roman" w:cs="Times New Roman"/>
          <w:sz w:val="24"/>
          <w:szCs w:val="24"/>
        </w:rPr>
        <w:t>, Mulgi vald</w:t>
      </w:r>
      <w:r>
        <w:rPr>
          <w:rFonts w:ascii="Times New Roman" w:hAnsi="Times New Roman" w:cs="Times New Roman"/>
          <w:sz w:val="24"/>
          <w:szCs w:val="24"/>
        </w:rPr>
        <w:t xml:space="preserve"> ( katastritunnus</w:t>
      </w:r>
      <w:r w:rsidR="00A26D4B">
        <w:rPr>
          <w:rFonts w:ascii="Times New Roman" w:hAnsi="Times New Roman" w:cs="Times New Roman"/>
          <w:sz w:val="24"/>
          <w:szCs w:val="24"/>
        </w:rPr>
        <w:t xml:space="preserve"> </w:t>
      </w:r>
      <w:r w:rsidR="0063157E">
        <w:rPr>
          <w:rFonts w:ascii="Times New Roman" w:hAnsi="Times New Roman" w:cs="Times New Roman"/>
          <w:sz w:val="24"/>
          <w:szCs w:val="24"/>
        </w:rPr>
        <w:t>48001:001:11</w:t>
      </w:r>
      <w:r w:rsidR="00B00B45">
        <w:rPr>
          <w:rFonts w:ascii="Times New Roman" w:hAnsi="Times New Roman" w:cs="Times New Roman"/>
          <w:sz w:val="24"/>
          <w:szCs w:val="24"/>
        </w:rPr>
        <w:t>8</w:t>
      </w:r>
      <w:r w:rsidR="00373AD9">
        <w:rPr>
          <w:rFonts w:ascii="Times New Roman" w:hAnsi="Times New Roman" w:cs="Times New Roman"/>
          <w:sz w:val="24"/>
          <w:szCs w:val="24"/>
        </w:rPr>
        <w:t>1</w:t>
      </w:r>
      <w:r w:rsidR="005D7845">
        <w:rPr>
          <w:rFonts w:ascii="Times New Roman" w:hAnsi="Times New Roman" w:cs="Times New Roman"/>
          <w:sz w:val="24"/>
          <w:szCs w:val="24"/>
        </w:rPr>
        <w:t>)</w:t>
      </w:r>
      <w:r w:rsidR="0019194D">
        <w:rPr>
          <w:rFonts w:ascii="Times New Roman" w:hAnsi="Times New Roman" w:cs="Times New Roman"/>
          <w:sz w:val="24"/>
          <w:szCs w:val="24"/>
        </w:rPr>
        <w:t xml:space="preserve"> suurusega </w:t>
      </w:r>
      <w:r w:rsidR="007B5C5B">
        <w:rPr>
          <w:rFonts w:ascii="Times New Roman" w:hAnsi="Times New Roman" w:cs="Times New Roman"/>
          <w:sz w:val="24"/>
          <w:szCs w:val="24"/>
        </w:rPr>
        <w:t>3</w:t>
      </w:r>
      <w:r w:rsidR="00373AD9">
        <w:rPr>
          <w:rFonts w:ascii="Times New Roman" w:hAnsi="Times New Roman" w:cs="Times New Roman"/>
          <w:sz w:val="24"/>
          <w:szCs w:val="24"/>
        </w:rPr>
        <w:t>5</w:t>
      </w:r>
      <w:r w:rsidR="00D2121F">
        <w:rPr>
          <w:rFonts w:ascii="Times New Roman" w:hAnsi="Times New Roman" w:cs="Times New Roman"/>
          <w:sz w:val="24"/>
          <w:szCs w:val="24"/>
        </w:rPr>
        <w:t xml:space="preserve"> m</w:t>
      </w:r>
      <w:r w:rsidR="00D212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96D9C">
        <w:rPr>
          <w:rFonts w:ascii="Times New Roman" w:hAnsi="Times New Roman" w:cs="Times New Roman"/>
          <w:sz w:val="24"/>
          <w:szCs w:val="24"/>
        </w:rPr>
        <w:t xml:space="preserve"> </w:t>
      </w:r>
      <w:r w:rsidR="00DA7611">
        <w:rPr>
          <w:rFonts w:ascii="Times New Roman" w:hAnsi="Times New Roman" w:cs="Times New Roman"/>
          <w:sz w:val="24"/>
          <w:szCs w:val="24"/>
        </w:rPr>
        <w:t>Merle Valgepeale</w:t>
      </w:r>
      <w:r w:rsidR="00285555">
        <w:rPr>
          <w:rFonts w:ascii="Times New Roman" w:hAnsi="Times New Roman" w:cs="Times New Roman"/>
          <w:sz w:val="24"/>
          <w:szCs w:val="24"/>
        </w:rPr>
        <w:t xml:space="preserve"> (</w:t>
      </w:r>
      <w:r w:rsidR="002D5698">
        <w:rPr>
          <w:rFonts w:ascii="Times New Roman" w:hAnsi="Times New Roman" w:cs="Times New Roman"/>
          <w:sz w:val="24"/>
          <w:szCs w:val="24"/>
        </w:rPr>
        <w:t xml:space="preserve">isikukood </w:t>
      </w:r>
      <w:r w:rsidR="007B73A4">
        <w:rPr>
          <w:rFonts w:ascii="Times New Roman" w:hAnsi="Times New Roman" w:cs="Times New Roman"/>
          <w:sz w:val="24"/>
          <w:szCs w:val="24"/>
        </w:rPr>
        <w:t>47</w:t>
      </w:r>
      <w:r w:rsidR="00402EA6">
        <w:rPr>
          <w:rFonts w:ascii="Times New Roman" w:hAnsi="Times New Roman" w:cs="Times New Roman"/>
          <w:sz w:val="24"/>
          <w:szCs w:val="24"/>
        </w:rPr>
        <w:t>109156012</w:t>
      </w:r>
      <w:r w:rsidR="002D5698">
        <w:rPr>
          <w:rFonts w:ascii="Times New Roman" w:hAnsi="Times New Roman" w:cs="Times New Roman"/>
          <w:sz w:val="24"/>
          <w:szCs w:val="24"/>
        </w:rPr>
        <w:t>)</w:t>
      </w:r>
      <w:r w:rsidR="005C6421">
        <w:rPr>
          <w:rFonts w:ascii="Times New Roman" w:hAnsi="Times New Roman" w:cs="Times New Roman"/>
          <w:sz w:val="24"/>
          <w:szCs w:val="24"/>
        </w:rPr>
        <w:t>.</w:t>
      </w:r>
    </w:p>
    <w:p w14:paraId="2B7A51FE" w14:textId="66AD21F5" w:rsidR="001F365D" w:rsidRPr="00FB0D94" w:rsidRDefault="00D02FCD" w:rsidP="00FB0D94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ärata</w:t>
      </w:r>
      <w:r w:rsidR="008819A9">
        <w:rPr>
          <w:rFonts w:ascii="Times New Roman" w:hAnsi="Times New Roman" w:cs="Times New Roman"/>
          <w:sz w:val="24"/>
          <w:szCs w:val="24"/>
        </w:rPr>
        <w:t xml:space="preserve"> hoonestatud kinni</w:t>
      </w:r>
      <w:r w:rsidR="005C1EA9">
        <w:rPr>
          <w:rFonts w:ascii="Times New Roman" w:hAnsi="Times New Roman" w:cs="Times New Roman"/>
          <w:sz w:val="24"/>
          <w:szCs w:val="24"/>
        </w:rPr>
        <w:t>stu</w:t>
      </w:r>
      <w:r>
        <w:rPr>
          <w:rFonts w:ascii="Times New Roman" w:hAnsi="Times New Roman" w:cs="Times New Roman"/>
          <w:sz w:val="24"/>
          <w:szCs w:val="24"/>
        </w:rPr>
        <w:t xml:space="preserve"> võõrandamise hinnaks </w:t>
      </w:r>
      <w:r w:rsidR="005C1EA9">
        <w:rPr>
          <w:rFonts w:ascii="Times New Roman" w:hAnsi="Times New Roman" w:cs="Times New Roman"/>
          <w:sz w:val="24"/>
          <w:szCs w:val="24"/>
        </w:rPr>
        <w:t>3</w:t>
      </w:r>
      <w:r w:rsidR="00D93336">
        <w:rPr>
          <w:rFonts w:ascii="Times New Roman" w:hAnsi="Times New Roman" w:cs="Times New Roman"/>
          <w:sz w:val="24"/>
          <w:szCs w:val="24"/>
        </w:rPr>
        <w:t>00</w:t>
      </w:r>
      <w:r w:rsidR="008E7ACD">
        <w:rPr>
          <w:rFonts w:ascii="Times New Roman" w:hAnsi="Times New Roman" w:cs="Times New Roman"/>
          <w:sz w:val="24"/>
          <w:szCs w:val="24"/>
        </w:rPr>
        <w:t xml:space="preserve"> (</w:t>
      </w:r>
      <w:r w:rsidR="005C1EA9">
        <w:rPr>
          <w:rFonts w:ascii="Times New Roman" w:hAnsi="Times New Roman" w:cs="Times New Roman"/>
          <w:sz w:val="24"/>
          <w:szCs w:val="24"/>
        </w:rPr>
        <w:t>kolm</w:t>
      </w:r>
      <w:r w:rsidR="00D93336">
        <w:rPr>
          <w:rFonts w:ascii="Times New Roman" w:hAnsi="Times New Roman" w:cs="Times New Roman"/>
          <w:sz w:val="24"/>
          <w:szCs w:val="24"/>
        </w:rPr>
        <w:t>sad</w:t>
      </w:r>
      <w:r w:rsidR="00DA7611">
        <w:rPr>
          <w:rFonts w:ascii="Times New Roman" w:hAnsi="Times New Roman" w:cs="Times New Roman"/>
          <w:sz w:val="24"/>
          <w:szCs w:val="24"/>
        </w:rPr>
        <w:t>a</w:t>
      </w:r>
      <w:r w:rsidR="008E7ACD">
        <w:rPr>
          <w:rFonts w:ascii="Times New Roman" w:hAnsi="Times New Roman" w:cs="Times New Roman"/>
          <w:sz w:val="24"/>
          <w:szCs w:val="24"/>
        </w:rPr>
        <w:t xml:space="preserve"> ) eurot.</w:t>
      </w:r>
    </w:p>
    <w:p w14:paraId="79606906" w14:textId="465C6209" w:rsidR="001F365D" w:rsidRDefault="00EF0D7E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üügilepingu sõlm</w:t>
      </w:r>
      <w:r w:rsidR="001F365D">
        <w:rPr>
          <w:rFonts w:ascii="Times New Roman" w:hAnsi="Times New Roman" w:cs="Times New Roman"/>
          <w:sz w:val="24"/>
          <w:szCs w:val="24"/>
        </w:rPr>
        <w:t>imisega</w:t>
      </w:r>
      <w:r w:rsidR="000E30AA">
        <w:rPr>
          <w:rFonts w:ascii="Times New Roman" w:hAnsi="Times New Roman" w:cs="Times New Roman"/>
          <w:sz w:val="24"/>
          <w:szCs w:val="24"/>
        </w:rPr>
        <w:t xml:space="preserve"> seotud kulud </w:t>
      </w:r>
      <w:r w:rsidR="00726240">
        <w:rPr>
          <w:rFonts w:ascii="Times New Roman" w:hAnsi="Times New Roman" w:cs="Times New Roman"/>
          <w:sz w:val="24"/>
          <w:szCs w:val="24"/>
        </w:rPr>
        <w:t>(</w:t>
      </w:r>
      <w:r w:rsidR="000E30AA">
        <w:rPr>
          <w:rFonts w:ascii="Times New Roman" w:hAnsi="Times New Roman" w:cs="Times New Roman"/>
          <w:sz w:val="24"/>
          <w:szCs w:val="24"/>
        </w:rPr>
        <w:t>nota</w:t>
      </w:r>
      <w:r w:rsidR="00726240">
        <w:rPr>
          <w:rFonts w:ascii="Times New Roman" w:hAnsi="Times New Roman" w:cs="Times New Roman"/>
          <w:sz w:val="24"/>
          <w:szCs w:val="24"/>
        </w:rPr>
        <w:t>r</w:t>
      </w:r>
      <w:r w:rsidR="000E30AA">
        <w:rPr>
          <w:rFonts w:ascii="Times New Roman" w:hAnsi="Times New Roman" w:cs="Times New Roman"/>
          <w:sz w:val="24"/>
          <w:szCs w:val="24"/>
        </w:rPr>
        <w:t xml:space="preserve">itasu, riigilõiv jmt) tasub </w:t>
      </w:r>
      <w:r w:rsidR="004126B7">
        <w:rPr>
          <w:rFonts w:ascii="Times New Roman" w:hAnsi="Times New Roman" w:cs="Times New Roman"/>
          <w:sz w:val="24"/>
          <w:szCs w:val="24"/>
        </w:rPr>
        <w:t>ostja.</w:t>
      </w:r>
    </w:p>
    <w:p w14:paraId="1ACBD2EC" w14:textId="4A4D9BB8" w:rsidR="006D63C7" w:rsidRPr="00FC1592" w:rsidRDefault="006D63C7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lavanemal või tema poolt </w:t>
      </w:r>
      <w:r w:rsidR="00F84138">
        <w:rPr>
          <w:rFonts w:ascii="Times New Roman" w:hAnsi="Times New Roman" w:cs="Times New Roman"/>
          <w:sz w:val="24"/>
          <w:szCs w:val="24"/>
        </w:rPr>
        <w:t>volitatud isikul sõlmida notariaalne leping.</w:t>
      </w:r>
    </w:p>
    <w:p w14:paraId="66A8E23D" w14:textId="2C146F3C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76383EA2" w14:textId="773A38A8" w:rsidR="00125F85" w:rsidRPr="00F34D0B" w:rsidRDefault="00CF1D98" w:rsidP="00F34D0B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</w:t>
      </w:r>
      <w:r w:rsidR="00F34D0B">
        <w:rPr>
          <w:rFonts w:ascii="Times New Roman" w:hAnsi="Times New Roman" w:cs="Times New Roman"/>
          <w:sz w:val="24"/>
          <w:szCs w:val="24"/>
        </w:rPr>
        <w:t>est.</w:t>
      </w:r>
    </w:p>
    <w:p w14:paraId="581A99B0" w14:textId="77777777" w:rsidR="00203E65" w:rsidRPr="00203E65" w:rsidRDefault="00203E65" w:rsidP="00203E65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2D8B67D1" w14:textId="24E84769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7E085F7B" w14:textId="2243F7CF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6BFFEC80" w14:textId="5420E981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4E0BD7C3" w14:textId="453E63E7" w:rsidR="00203E65" w:rsidRPr="00EF0D7E" w:rsidRDefault="00203E65" w:rsidP="00EF0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D7E">
        <w:rPr>
          <w:rFonts w:ascii="Times New Roman" w:hAnsi="Times New Roman" w:cs="Times New Roman"/>
          <w:sz w:val="24"/>
          <w:szCs w:val="24"/>
        </w:rPr>
        <w:t>Arvo Maling</w:t>
      </w:r>
    </w:p>
    <w:p w14:paraId="31658013" w14:textId="2EEF308F" w:rsidR="00670B24" w:rsidRDefault="00203E65" w:rsidP="00EF0D7E">
      <w:pPr>
        <w:spacing w:after="0"/>
      </w:pPr>
      <w:r w:rsidRPr="00EF0D7E">
        <w:rPr>
          <w:rFonts w:ascii="Times New Roman" w:hAnsi="Times New Roman" w:cs="Times New Roman"/>
          <w:sz w:val="24"/>
          <w:szCs w:val="24"/>
        </w:rPr>
        <w:t>Volikogu esimees</w:t>
      </w:r>
    </w:p>
    <w:p w14:paraId="1DEF17E2" w14:textId="77777777" w:rsidR="00670B24" w:rsidRDefault="00670B24"/>
    <w:p w14:paraId="7873F30E" w14:textId="77777777" w:rsidR="00670B24" w:rsidRDefault="00670B24"/>
    <w:sectPr w:rsidR="00670B24" w:rsidSect="003B30A5">
      <w:headerReference w:type="first" r:id="rId8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38FA4" w14:textId="77777777" w:rsidR="003B30A5" w:rsidRDefault="003B30A5" w:rsidP="00886E50">
      <w:pPr>
        <w:spacing w:after="0" w:line="240" w:lineRule="auto"/>
      </w:pPr>
      <w:r>
        <w:separator/>
      </w:r>
    </w:p>
  </w:endnote>
  <w:endnote w:type="continuationSeparator" w:id="0">
    <w:p w14:paraId="37820B6A" w14:textId="77777777" w:rsidR="003B30A5" w:rsidRDefault="003B30A5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3A404" w14:textId="77777777" w:rsidR="003B30A5" w:rsidRDefault="003B30A5" w:rsidP="00886E50">
      <w:pPr>
        <w:spacing w:after="0" w:line="240" w:lineRule="auto"/>
      </w:pPr>
      <w:r>
        <w:separator/>
      </w:r>
    </w:p>
  </w:footnote>
  <w:footnote w:type="continuationSeparator" w:id="0">
    <w:p w14:paraId="5D634C44" w14:textId="77777777" w:rsidR="003B30A5" w:rsidRDefault="003B30A5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A4FF2" w14:textId="77777777" w:rsidR="00345B3B" w:rsidRPr="002E7FB3" w:rsidRDefault="00345B3B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5F09EC07" w:rsid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  <w:p w14:paraId="1AB09EB7" w14:textId="04C5819D" w:rsidR="00345B3B" w:rsidRDefault="00345B3B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</w:p>
  <w:p w14:paraId="280A212E" w14:textId="3DF5DC15" w:rsidR="00345B3B" w:rsidRPr="00345B3B" w:rsidRDefault="00345B3B" w:rsidP="00345B3B">
    <w:pPr>
      <w:pStyle w:val="Pis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O T S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2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6DB4"/>
    <w:rsid w:val="00017D99"/>
    <w:rsid w:val="00026D25"/>
    <w:rsid w:val="000329F9"/>
    <w:rsid w:val="00037ED0"/>
    <w:rsid w:val="00042B74"/>
    <w:rsid w:val="000467A8"/>
    <w:rsid w:val="00047230"/>
    <w:rsid w:val="0005451C"/>
    <w:rsid w:val="00063FE0"/>
    <w:rsid w:val="00065084"/>
    <w:rsid w:val="00066582"/>
    <w:rsid w:val="00074A15"/>
    <w:rsid w:val="000804F9"/>
    <w:rsid w:val="00087F03"/>
    <w:rsid w:val="000B4150"/>
    <w:rsid w:val="000B590D"/>
    <w:rsid w:val="000B6060"/>
    <w:rsid w:val="000E30AA"/>
    <w:rsid w:val="000F0F21"/>
    <w:rsid w:val="00125F85"/>
    <w:rsid w:val="00131285"/>
    <w:rsid w:val="00140631"/>
    <w:rsid w:val="00144BCC"/>
    <w:rsid w:val="00154E32"/>
    <w:rsid w:val="00156CCD"/>
    <w:rsid w:val="0019194D"/>
    <w:rsid w:val="001B2B42"/>
    <w:rsid w:val="001B5DB4"/>
    <w:rsid w:val="001C75E5"/>
    <w:rsid w:val="001D55F4"/>
    <w:rsid w:val="001E268A"/>
    <w:rsid w:val="001F1DC3"/>
    <w:rsid w:val="001F365D"/>
    <w:rsid w:val="001F45D0"/>
    <w:rsid w:val="001F5A2E"/>
    <w:rsid w:val="001F7E6E"/>
    <w:rsid w:val="001F7EEB"/>
    <w:rsid w:val="00203E65"/>
    <w:rsid w:val="00255AFC"/>
    <w:rsid w:val="00261370"/>
    <w:rsid w:val="00263F37"/>
    <w:rsid w:val="00274E0E"/>
    <w:rsid w:val="002848F5"/>
    <w:rsid w:val="00284C6A"/>
    <w:rsid w:val="00285555"/>
    <w:rsid w:val="0029179C"/>
    <w:rsid w:val="00293C9F"/>
    <w:rsid w:val="002C0B55"/>
    <w:rsid w:val="002D5698"/>
    <w:rsid w:val="002D5879"/>
    <w:rsid w:val="002E03BA"/>
    <w:rsid w:val="002E2D93"/>
    <w:rsid w:val="002E3016"/>
    <w:rsid w:val="002E7FB3"/>
    <w:rsid w:val="002F29A7"/>
    <w:rsid w:val="002F5FD2"/>
    <w:rsid w:val="002F695C"/>
    <w:rsid w:val="00310869"/>
    <w:rsid w:val="003234CF"/>
    <w:rsid w:val="0032484C"/>
    <w:rsid w:val="00324BEB"/>
    <w:rsid w:val="00345B3B"/>
    <w:rsid w:val="00347A0C"/>
    <w:rsid w:val="00364365"/>
    <w:rsid w:val="003730FE"/>
    <w:rsid w:val="00373AD9"/>
    <w:rsid w:val="003740DE"/>
    <w:rsid w:val="00383520"/>
    <w:rsid w:val="003875D4"/>
    <w:rsid w:val="003A1BBF"/>
    <w:rsid w:val="003B30A5"/>
    <w:rsid w:val="003B4310"/>
    <w:rsid w:val="003C6723"/>
    <w:rsid w:val="003D4F09"/>
    <w:rsid w:val="003E0125"/>
    <w:rsid w:val="003F4143"/>
    <w:rsid w:val="003F62D3"/>
    <w:rsid w:val="003F6808"/>
    <w:rsid w:val="00402EA6"/>
    <w:rsid w:val="004126B7"/>
    <w:rsid w:val="00423FC8"/>
    <w:rsid w:val="00424A2D"/>
    <w:rsid w:val="00437066"/>
    <w:rsid w:val="004378CE"/>
    <w:rsid w:val="0044293E"/>
    <w:rsid w:val="00445077"/>
    <w:rsid w:val="00445166"/>
    <w:rsid w:val="00484AA9"/>
    <w:rsid w:val="00490A75"/>
    <w:rsid w:val="004941A9"/>
    <w:rsid w:val="0049738F"/>
    <w:rsid w:val="004A6104"/>
    <w:rsid w:val="004B5135"/>
    <w:rsid w:val="004E29E2"/>
    <w:rsid w:val="004F631B"/>
    <w:rsid w:val="005063E1"/>
    <w:rsid w:val="00516854"/>
    <w:rsid w:val="00523A00"/>
    <w:rsid w:val="00536F47"/>
    <w:rsid w:val="00541027"/>
    <w:rsid w:val="00543A9C"/>
    <w:rsid w:val="00551C2B"/>
    <w:rsid w:val="0056195D"/>
    <w:rsid w:val="0057415E"/>
    <w:rsid w:val="00586887"/>
    <w:rsid w:val="005B39BC"/>
    <w:rsid w:val="005C1EA9"/>
    <w:rsid w:val="005C6421"/>
    <w:rsid w:val="005D495B"/>
    <w:rsid w:val="005D53CC"/>
    <w:rsid w:val="005D7845"/>
    <w:rsid w:val="005E149B"/>
    <w:rsid w:val="005E6842"/>
    <w:rsid w:val="005F414C"/>
    <w:rsid w:val="00611C85"/>
    <w:rsid w:val="00624C5F"/>
    <w:rsid w:val="0062627C"/>
    <w:rsid w:val="0063157E"/>
    <w:rsid w:val="006523BB"/>
    <w:rsid w:val="00666FD1"/>
    <w:rsid w:val="00670B24"/>
    <w:rsid w:val="00683022"/>
    <w:rsid w:val="00696DC6"/>
    <w:rsid w:val="006A482F"/>
    <w:rsid w:val="006A5D5E"/>
    <w:rsid w:val="006A616E"/>
    <w:rsid w:val="006C068A"/>
    <w:rsid w:val="006C1411"/>
    <w:rsid w:val="006D63C7"/>
    <w:rsid w:val="006E3F2C"/>
    <w:rsid w:val="00705052"/>
    <w:rsid w:val="007111F4"/>
    <w:rsid w:val="00712CDA"/>
    <w:rsid w:val="00713150"/>
    <w:rsid w:val="00726240"/>
    <w:rsid w:val="007423CD"/>
    <w:rsid w:val="007532B3"/>
    <w:rsid w:val="00753E53"/>
    <w:rsid w:val="00757E0D"/>
    <w:rsid w:val="007608BE"/>
    <w:rsid w:val="00772C55"/>
    <w:rsid w:val="00775B03"/>
    <w:rsid w:val="00781D36"/>
    <w:rsid w:val="00792FAC"/>
    <w:rsid w:val="007A68C0"/>
    <w:rsid w:val="007B5C5B"/>
    <w:rsid w:val="007B73A4"/>
    <w:rsid w:val="007C0983"/>
    <w:rsid w:val="007F2244"/>
    <w:rsid w:val="00812C10"/>
    <w:rsid w:val="00837675"/>
    <w:rsid w:val="00857412"/>
    <w:rsid w:val="0085763F"/>
    <w:rsid w:val="0085783C"/>
    <w:rsid w:val="00862F55"/>
    <w:rsid w:val="00870ADD"/>
    <w:rsid w:val="008819A9"/>
    <w:rsid w:val="00883BC4"/>
    <w:rsid w:val="00886E50"/>
    <w:rsid w:val="008A4204"/>
    <w:rsid w:val="008C0F90"/>
    <w:rsid w:val="008C3975"/>
    <w:rsid w:val="008E74D1"/>
    <w:rsid w:val="008E7ACD"/>
    <w:rsid w:val="008F0821"/>
    <w:rsid w:val="008F18EA"/>
    <w:rsid w:val="008F34EE"/>
    <w:rsid w:val="008F51BE"/>
    <w:rsid w:val="00900096"/>
    <w:rsid w:val="00911BB0"/>
    <w:rsid w:val="009264E1"/>
    <w:rsid w:val="00942C3D"/>
    <w:rsid w:val="00945C68"/>
    <w:rsid w:val="009726A9"/>
    <w:rsid w:val="0099783E"/>
    <w:rsid w:val="009A3407"/>
    <w:rsid w:val="009A6C8B"/>
    <w:rsid w:val="009B250B"/>
    <w:rsid w:val="009C5183"/>
    <w:rsid w:val="009F23D5"/>
    <w:rsid w:val="009F64FA"/>
    <w:rsid w:val="009F7BD5"/>
    <w:rsid w:val="00A079D4"/>
    <w:rsid w:val="00A13E6E"/>
    <w:rsid w:val="00A214CA"/>
    <w:rsid w:val="00A22AA8"/>
    <w:rsid w:val="00A26D4B"/>
    <w:rsid w:val="00A415D0"/>
    <w:rsid w:val="00A424DE"/>
    <w:rsid w:val="00A45DDE"/>
    <w:rsid w:val="00A54A27"/>
    <w:rsid w:val="00A640DB"/>
    <w:rsid w:val="00A71DBB"/>
    <w:rsid w:val="00A81E3A"/>
    <w:rsid w:val="00A859DD"/>
    <w:rsid w:val="00A86FBC"/>
    <w:rsid w:val="00A97FBA"/>
    <w:rsid w:val="00AA42F9"/>
    <w:rsid w:val="00AA61D2"/>
    <w:rsid w:val="00AB21A5"/>
    <w:rsid w:val="00AD2EB7"/>
    <w:rsid w:val="00AD525E"/>
    <w:rsid w:val="00AE2A18"/>
    <w:rsid w:val="00AE4B55"/>
    <w:rsid w:val="00B00B45"/>
    <w:rsid w:val="00B048DE"/>
    <w:rsid w:val="00B163FA"/>
    <w:rsid w:val="00B17FA6"/>
    <w:rsid w:val="00B33B44"/>
    <w:rsid w:val="00B50C19"/>
    <w:rsid w:val="00B604A5"/>
    <w:rsid w:val="00B75721"/>
    <w:rsid w:val="00B96D9C"/>
    <w:rsid w:val="00BB4A6A"/>
    <w:rsid w:val="00BB549E"/>
    <w:rsid w:val="00BD109A"/>
    <w:rsid w:val="00BF268B"/>
    <w:rsid w:val="00BF735D"/>
    <w:rsid w:val="00C12D99"/>
    <w:rsid w:val="00C146B6"/>
    <w:rsid w:val="00C21541"/>
    <w:rsid w:val="00C26F5D"/>
    <w:rsid w:val="00C42C35"/>
    <w:rsid w:val="00C4513D"/>
    <w:rsid w:val="00C71129"/>
    <w:rsid w:val="00C7319E"/>
    <w:rsid w:val="00C81D4E"/>
    <w:rsid w:val="00C83E4B"/>
    <w:rsid w:val="00CA2260"/>
    <w:rsid w:val="00CB4EF9"/>
    <w:rsid w:val="00CC35E5"/>
    <w:rsid w:val="00CC3791"/>
    <w:rsid w:val="00CD21B3"/>
    <w:rsid w:val="00CE1292"/>
    <w:rsid w:val="00CE3021"/>
    <w:rsid w:val="00CE65F3"/>
    <w:rsid w:val="00CF1C91"/>
    <w:rsid w:val="00CF1D98"/>
    <w:rsid w:val="00CF3C1C"/>
    <w:rsid w:val="00D02FCD"/>
    <w:rsid w:val="00D078A3"/>
    <w:rsid w:val="00D1009E"/>
    <w:rsid w:val="00D14795"/>
    <w:rsid w:val="00D2121F"/>
    <w:rsid w:val="00D301F7"/>
    <w:rsid w:val="00D33950"/>
    <w:rsid w:val="00D41937"/>
    <w:rsid w:val="00D537DA"/>
    <w:rsid w:val="00D81A37"/>
    <w:rsid w:val="00D833D6"/>
    <w:rsid w:val="00D83A12"/>
    <w:rsid w:val="00D93336"/>
    <w:rsid w:val="00D94199"/>
    <w:rsid w:val="00DA7611"/>
    <w:rsid w:val="00DE1233"/>
    <w:rsid w:val="00E004EE"/>
    <w:rsid w:val="00E10A8B"/>
    <w:rsid w:val="00E146AB"/>
    <w:rsid w:val="00E14A9B"/>
    <w:rsid w:val="00E15DCE"/>
    <w:rsid w:val="00E204C4"/>
    <w:rsid w:val="00E23250"/>
    <w:rsid w:val="00E25C01"/>
    <w:rsid w:val="00E3413E"/>
    <w:rsid w:val="00E34A5A"/>
    <w:rsid w:val="00E42731"/>
    <w:rsid w:val="00E540D9"/>
    <w:rsid w:val="00E63175"/>
    <w:rsid w:val="00E72238"/>
    <w:rsid w:val="00E82A5D"/>
    <w:rsid w:val="00EA5B5C"/>
    <w:rsid w:val="00EB1CFC"/>
    <w:rsid w:val="00EB51DD"/>
    <w:rsid w:val="00EB72D9"/>
    <w:rsid w:val="00ED4370"/>
    <w:rsid w:val="00EE62C2"/>
    <w:rsid w:val="00EF0D7E"/>
    <w:rsid w:val="00F07933"/>
    <w:rsid w:val="00F1148E"/>
    <w:rsid w:val="00F128A1"/>
    <w:rsid w:val="00F16F2B"/>
    <w:rsid w:val="00F2417D"/>
    <w:rsid w:val="00F34D0B"/>
    <w:rsid w:val="00F456E2"/>
    <w:rsid w:val="00F477A2"/>
    <w:rsid w:val="00F810C5"/>
    <w:rsid w:val="00F84138"/>
    <w:rsid w:val="00FB0D94"/>
    <w:rsid w:val="00FB3D65"/>
    <w:rsid w:val="00FC1592"/>
    <w:rsid w:val="00FC2A09"/>
    <w:rsid w:val="00FC6185"/>
    <w:rsid w:val="00FC740E"/>
    <w:rsid w:val="00FD2F10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63</cp:revision>
  <cp:lastPrinted>2022-03-29T13:34:00Z</cp:lastPrinted>
  <dcterms:created xsi:type="dcterms:W3CDTF">2024-03-04T07:09:00Z</dcterms:created>
  <dcterms:modified xsi:type="dcterms:W3CDTF">2024-05-23T11:01:00Z</dcterms:modified>
</cp:coreProperties>
</file>